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5E8F4" w14:textId="7B26D88C" w:rsidR="00727286" w:rsidRPr="00A720EE" w:rsidRDefault="00727286" w:rsidP="00F371DE">
      <w:pPr>
        <w:widowControl/>
        <w:spacing w:line="40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36"/>
          <w:szCs w:val="36"/>
        </w:rPr>
      </w:pPr>
      <w:r w:rsidRPr="00A720EE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36"/>
        </w:rPr>
        <w:t>令和</w:t>
      </w:r>
      <w:r w:rsidR="009E1AD4" w:rsidRPr="00A720EE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36"/>
        </w:rPr>
        <w:t>８</w:t>
      </w:r>
      <w:r w:rsidR="00C508F7" w:rsidRPr="00A720EE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36"/>
        </w:rPr>
        <w:t>年</w:t>
      </w:r>
      <w:r w:rsidRPr="00A720EE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36"/>
        </w:rPr>
        <w:t>度</w:t>
      </w:r>
      <w:r w:rsidR="00C508F7" w:rsidRPr="00A720EE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36"/>
        </w:rPr>
        <w:t xml:space="preserve">　</w:t>
      </w:r>
      <w:r w:rsidR="00C508F7" w:rsidRPr="00A720E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いわてグリーン農業アカデミー</w:t>
      </w:r>
    </w:p>
    <w:p w14:paraId="08C68B12" w14:textId="77777777" w:rsidR="00727286" w:rsidRPr="00A720EE" w:rsidRDefault="00727286" w:rsidP="00F371DE">
      <w:pPr>
        <w:widowControl/>
        <w:spacing w:line="40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36"/>
          <w:szCs w:val="36"/>
        </w:rPr>
      </w:pPr>
      <w:r w:rsidRPr="00A720EE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36"/>
        </w:rPr>
        <w:t>受講申込書</w:t>
      </w:r>
    </w:p>
    <w:p w14:paraId="43D1EE62" w14:textId="77777777" w:rsidR="00727286" w:rsidRPr="00A720EE" w:rsidRDefault="00727286" w:rsidP="00727286">
      <w:pPr>
        <w:rPr>
          <w:rFonts w:ascii="ＭＳ 明朝" w:eastAsia="ＭＳ 明朝" w:hAnsi="ＭＳ 明朝"/>
          <w:color w:val="000000" w:themeColor="text1"/>
          <w:sz w:val="24"/>
        </w:rPr>
      </w:pPr>
      <w:r w:rsidRPr="00A720EE">
        <w:rPr>
          <w:rFonts w:ascii="ＭＳ 明朝" w:eastAsia="ＭＳ 明朝" w:hAnsi="ＭＳ 明朝" w:hint="eastAsia"/>
          <w:color w:val="000000" w:themeColor="text1"/>
          <w:sz w:val="24"/>
        </w:rPr>
        <w:t xml:space="preserve">　岩手県立農業大学校長　様</w:t>
      </w:r>
    </w:p>
    <w:p w14:paraId="059162B7" w14:textId="77777777" w:rsidR="009E1AD4" w:rsidRPr="00A720EE" w:rsidRDefault="00727286" w:rsidP="009E1AD4">
      <w:pPr>
        <w:rPr>
          <w:rFonts w:ascii="ＭＳ 明朝" w:eastAsia="ＭＳ 明朝" w:hAnsi="ＭＳ 明朝"/>
          <w:color w:val="000000" w:themeColor="text1"/>
          <w:sz w:val="24"/>
        </w:rPr>
      </w:pPr>
      <w:r w:rsidRPr="00A720EE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　　　　　　　　令和</w:t>
      </w:r>
      <w:r w:rsidR="009E1AD4" w:rsidRPr="00A720EE">
        <w:rPr>
          <w:rFonts w:ascii="ＭＳ 明朝" w:eastAsia="ＭＳ 明朝" w:hAnsi="ＭＳ 明朝" w:hint="eastAsia"/>
          <w:color w:val="000000" w:themeColor="text1"/>
          <w:sz w:val="24"/>
        </w:rPr>
        <w:t>８</w:t>
      </w:r>
      <w:r w:rsidRPr="00A720EE">
        <w:rPr>
          <w:rFonts w:ascii="ＭＳ 明朝" w:eastAsia="ＭＳ 明朝" w:hAnsi="ＭＳ 明朝" w:hint="eastAsia"/>
          <w:color w:val="000000" w:themeColor="text1"/>
          <w:sz w:val="24"/>
        </w:rPr>
        <w:t>年　　　月　　　日</w:t>
      </w:r>
    </w:p>
    <w:p w14:paraId="710CDA34" w14:textId="7925164D" w:rsidR="009E1AD4" w:rsidRPr="00A720EE" w:rsidRDefault="009E1AD4" w:rsidP="009E1AD4">
      <w:pPr>
        <w:rPr>
          <w:rFonts w:ascii="ＭＳ 明朝" w:eastAsia="ＭＳ 明朝" w:hAnsi="ＭＳ 明朝"/>
          <w:color w:val="000000" w:themeColor="text1"/>
          <w:sz w:val="24"/>
        </w:rPr>
      </w:pPr>
      <w:r w:rsidRPr="00A720E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                              </w:t>
      </w:r>
      <w:r w:rsidRPr="00A720EE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ふりがな                                                              </w:t>
      </w:r>
    </w:p>
    <w:p w14:paraId="56130559" w14:textId="5DDDC23D" w:rsidR="00C508F7" w:rsidRPr="00A720EE" w:rsidRDefault="009E1AD4" w:rsidP="00C508F7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A720EE">
        <w:rPr>
          <w:rFonts w:ascii="ＭＳ 明朝" w:eastAsia="ＭＳ 明朝" w:hAnsi="ＭＳ 明朝"/>
          <w:color w:val="000000" w:themeColor="text1"/>
          <w:sz w:val="24"/>
          <w:u w:val="single"/>
        </w:rPr>
        <w:t>氏</w:t>
      </w:r>
      <w:r w:rsidR="00C508F7" w:rsidRPr="00A720EE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</w:t>
      </w:r>
      <w:r w:rsidRPr="00A720EE">
        <w:rPr>
          <w:rFonts w:ascii="ＭＳ 明朝" w:eastAsia="ＭＳ 明朝" w:hAnsi="ＭＳ 明朝"/>
          <w:color w:val="000000" w:themeColor="text1"/>
          <w:sz w:val="24"/>
          <w:u w:val="single"/>
        </w:rPr>
        <w:t>名</w:t>
      </w:r>
      <w:r w:rsidR="00523129" w:rsidRPr="00A720EE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　　　　　　　　　　　　　　　　　　</w:t>
      </w:r>
    </w:p>
    <w:p w14:paraId="32C0FE06" w14:textId="77777777" w:rsidR="00727286" w:rsidRPr="00A720EE" w:rsidRDefault="00727286" w:rsidP="00E16B2C">
      <w:pPr>
        <w:snapToGrid w:val="0"/>
        <w:spacing w:line="240" w:lineRule="atLeast"/>
        <w:rPr>
          <w:rFonts w:ascii="ＭＳ 明朝" w:eastAsia="ＭＳ 明朝" w:hAnsi="ＭＳ 明朝"/>
          <w:color w:val="000000" w:themeColor="text1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93"/>
      </w:tblGrid>
      <w:tr w:rsidR="00A720EE" w:rsidRPr="00A720EE" w14:paraId="7C7BA21E" w14:textId="77777777" w:rsidTr="009D4C5F">
        <w:trPr>
          <w:trHeight w:val="401"/>
        </w:trPr>
        <w:tc>
          <w:tcPr>
            <w:tcW w:w="4248" w:type="dxa"/>
            <w:vMerge w:val="restart"/>
            <w:vAlign w:val="center"/>
          </w:tcPr>
          <w:p w14:paraId="30DE0C17" w14:textId="77777777" w:rsidR="00817B26" w:rsidRPr="00A720EE" w:rsidRDefault="00DC0F5B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720E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第２回、第５回でリモート会場を希望する際、右記会場のいずれかに○</w:t>
            </w:r>
          </w:p>
        </w:tc>
        <w:tc>
          <w:tcPr>
            <w:tcW w:w="2693" w:type="dxa"/>
            <w:vAlign w:val="center"/>
          </w:tcPr>
          <w:p w14:paraId="51829503" w14:textId="77777777" w:rsidR="00817B26" w:rsidRPr="00A720EE" w:rsidRDefault="00817B26" w:rsidP="00727286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720E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農業大学校（金ケ崎町）</w:t>
            </w:r>
          </w:p>
        </w:tc>
        <w:tc>
          <w:tcPr>
            <w:tcW w:w="2693" w:type="dxa"/>
            <w:vAlign w:val="center"/>
          </w:tcPr>
          <w:p w14:paraId="199B78F2" w14:textId="77777777" w:rsidR="00817B26" w:rsidRPr="00A720EE" w:rsidRDefault="00817B26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720E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宮古地区合庁</w:t>
            </w:r>
            <w:r w:rsidR="00DC0F5B" w:rsidRPr="00A720E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（宮古市）</w:t>
            </w:r>
          </w:p>
        </w:tc>
      </w:tr>
      <w:tr w:rsidR="00817B26" w:rsidRPr="00A720EE" w14:paraId="6F77EDBC" w14:textId="77777777" w:rsidTr="009D4C5F">
        <w:trPr>
          <w:trHeight w:val="407"/>
        </w:trPr>
        <w:tc>
          <w:tcPr>
            <w:tcW w:w="4248" w:type="dxa"/>
            <w:vMerge/>
            <w:vAlign w:val="center"/>
          </w:tcPr>
          <w:p w14:paraId="2E0760AB" w14:textId="77777777" w:rsidR="00817B26" w:rsidRPr="00A720EE" w:rsidRDefault="00817B26" w:rsidP="00727286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C145F0E" w14:textId="77777777" w:rsidR="00817B26" w:rsidRPr="00A720EE" w:rsidRDefault="00817B26" w:rsidP="00727286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48F7B3E" w14:textId="77777777" w:rsidR="00817B26" w:rsidRPr="00A720EE" w:rsidRDefault="00817B26" w:rsidP="00727286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14:paraId="66E83AEF" w14:textId="77777777" w:rsidR="00727286" w:rsidRPr="00A720EE" w:rsidRDefault="00727286" w:rsidP="00727286">
      <w:pPr>
        <w:snapToGrid w:val="0"/>
        <w:rPr>
          <w:rFonts w:ascii="ＭＳ 明朝" w:eastAsia="ＭＳ 明朝" w:hAnsi="ＭＳ 明朝"/>
          <w:color w:val="000000" w:themeColor="text1"/>
          <w:sz w:val="24"/>
        </w:rPr>
      </w:pPr>
    </w:p>
    <w:tbl>
      <w:tblPr>
        <w:tblpPr w:leftFromText="142" w:rightFromText="142" w:vertAnchor="text" w:horzAnchor="margin" w:tblpY="17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9"/>
        <w:gridCol w:w="182"/>
        <w:gridCol w:w="1377"/>
        <w:gridCol w:w="709"/>
        <w:gridCol w:w="708"/>
        <w:gridCol w:w="709"/>
        <w:gridCol w:w="126"/>
        <w:gridCol w:w="725"/>
        <w:gridCol w:w="567"/>
        <w:gridCol w:w="850"/>
        <w:gridCol w:w="992"/>
      </w:tblGrid>
      <w:tr w:rsidR="00A720EE" w:rsidRPr="00A720EE" w14:paraId="7BE9F536" w14:textId="77777777" w:rsidTr="003032CC">
        <w:trPr>
          <w:trHeight w:val="5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C38E" w14:textId="5DB613B7" w:rsidR="00F35733" w:rsidRPr="00A720EE" w:rsidRDefault="00F35733" w:rsidP="003032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720E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生年月日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0B88" w14:textId="420E4678" w:rsidR="00F35733" w:rsidRPr="00A720EE" w:rsidRDefault="00F35733" w:rsidP="003032CC">
            <w:pPr>
              <w:spacing w:line="400" w:lineRule="exact"/>
              <w:ind w:left="3360" w:hangingChars="1400" w:hanging="3360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720EE">
              <w:rPr>
                <w:rFonts w:ascii="ＭＳ 明朝" w:eastAsia="ＭＳ 明朝" w:hAnsi="ＭＳ 明朝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5733" w:rsidRPr="00A720EE">
                    <w:rPr>
                      <w:rFonts w:ascii="ＭＳ 明朝" w:eastAsia="ＭＳ 明朝" w:hAnsi="ＭＳ 明朝"/>
                      <w:color w:val="000000" w:themeColor="text1"/>
                      <w:sz w:val="12"/>
                    </w:rPr>
                    <w:t>いず</w:t>
                  </w:r>
                </w:rt>
                <w:rubyBase>
                  <w:r w:rsidR="00F35733" w:rsidRPr="00A720EE">
                    <w:rPr>
                      <w:rFonts w:ascii="ＭＳ 明朝" w:eastAsia="ＭＳ 明朝" w:hAnsi="ＭＳ 明朝"/>
                      <w:color w:val="000000" w:themeColor="text1"/>
                      <w:sz w:val="24"/>
                    </w:rPr>
                    <w:t>昭和</w:t>
                  </w:r>
                </w:rubyBase>
              </w:ruby>
            </w:r>
            <w:r w:rsidRPr="00A720EE">
              <w:rPr>
                <w:rFonts w:ascii="ＭＳ 明朝" w:eastAsia="ＭＳ 明朝" w:hAnsi="ＭＳ 明朝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5733" w:rsidRPr="00A720EE">
                    <w:rPr>
                      <w:rFonts w:ascii="ＭＳ 明朝" w:eastAsia="ＭＳ 明朝" w:hAnsi="ＭＳ 明朝"/>
                      <w:color w:val="000000" w:themeColor="text1"/>
                      <w:sz w:val="12"/>
                    </w:rPr>
                    <w:t>れか</w:t>
                  </w:r>
                </w:rt>
                <w:rubyBase>
                  <w:r w:rsidR="00F35733" w:rsidRPr="00A720EE">
                    <w:rPr>
                      <w:rFonts w:ascii="ＭＳ 明朝" w:eastAsia="ＭＳ 明朝" w:hAnsi="ＭＳ 明朝"/>
                      <w:color w:val="000000" w:themeColor="text1"/>
                      <w:sz w:val="24"/>
                    </w:rPr>
                    <w:t>・</w:t>
                  </w:r>
                </w:rubyBase>
              </w:ruby>
            </w:r>
            <w:r w:rsidRPr="00A720EE">
              <w:rPr>
                <w:rFonts w:ascii="ＭＳ 明朝" w:eastAsia="ＭＳ 明朝" w:hAnsi="ＭＳ 明朝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5733" w:rsidRPr="00A720EE">
                    <w:rPr>
                      <w:rFonts w:ascii="ＭＳ 明朝" w:eastAsia="ＭＳ 明朝" w:hAnsi="ＭＳ 明朝"/>
                      <w:color w:val="000000" w:themeColor="text1"/>
                      <w:sz w:val="12"/>
                    </w:rPr>
                    <w:t>に○</w:t>
                  </w:r>
                </w:rt>
                <w:rubyBase>
                  <w:r w:rsidR="00F35733" w:rsidRPr="00A720EE">
                    <w:rPr>
                      <w:rFonts w:ascii="ＭＳ 明朝" w:eastAsia="ＭＳ 明朝" w:hAnsi="ＭＳ 明朝"/>
                      <w:color w:val="000000" w:themeColor="text1"/>
                      <w:sz w:val="24"/>
                    </w:rPr>
                    <w:t>平成</w:t>
                  </w:r>
                </w:rubyBase>
              </w:ruby>
            </w:r>
            <w:r w:rsidRPr="00A720E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年　　月　　日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FF46" w14:textId="476C6E00" w:rsidR="00F35733" w:rsidRPr="00A720EE" w:rsidRDefault="00F35733" w:rsidP="003032CC">
            <w:pPr>
              <w:spacing w:line="400" w:lineRule="exact"/>
              <w:ind w:left="3360" w:hangingChars="1400" w:hanging="336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720E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年齢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0A67" w14:textId="2265CAD6" w:rsidR="00F35733" w:rsidRPr="00A720EE" w:rsidRDefault="00F35733" w:rsidP="003032CC">
            <w:pPr>
              <w:spacing w:line="400" w:lineRule="exact"/>
              <w:ind w:left="3360" w:hangingChars="1400" w:hanging="3360"/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720E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3E71" w14:textId="630654EE" w:rsidR="00F35733" w:rsidRPr="00A720EE" w:rsidRDefault="00F35733" w:rsidP="003032CC">
            <w:pPr>
              <w:ind w:left="66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720E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性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D50" w14:textId="77777777" w:rsidR="00F35733" w:rsidRPr="00A720EE" w:rsidRDefault="00F35733" w:rsidP="003032CC">
            <w:pPr>
              <w:ind w:left="27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720E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男・女</w:t>
            </w:r>
          </w:p>
        </w:tc>
      </w:tr>
      <w:tr w:rsidR="00A720EE" w:rsidRPr="00A720EE" w14:paraId="0603C818" w14:textId="77777777" w:rsidTr="003032CC">
        <w:trPr>
          <w:cantSplit/>
          <w:trHeight w:val="84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222F" w14:textId="77777777" w:rsidR="001648B3" w:rsidRPr="00A720EE" w:rsidRDefault="001648B3" w:rsidP="003032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720E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51CB" w14:textId="7DD34948" w:rsidR="001648B3" w:rsidRPr="00A720EE" w:rsidRDefault="001648B3" w:rsidP="003032CC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720E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〒</w:t>
            </w:r>
            <w:r w:rsidR="00F35733" w:rsidRPr="00A720E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－</w:t>
            </w:r>
          </w:p>
        </w:tc>
      </w:tr>
      <w:tr w:rsidR="00A720EE" w:rsidRPr="00A720EE" w14:paraId="2244E810" w14:textId="77777777" w:rsidTr="003032CC">
        <w:trPr>
          <w:cantSplit/>
          <w:trHeight w:val="56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FF10C" w14:textId="77777777" w:rsidR="001648B3" w:rsidRPr="00A720EE" w:rsidRDefault="001648B3" w:rsidP="003032C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720EE">
              <w:rPr>
                <w:rFonts w:ascii="ＭＳ 明朝" w:eastAsia="ＭＳ 明朝" w:hAnsi="ＭＳ 明朝"/>
                <w:color w:val="000000" w:themeColor="text1"/>
                <w:sz w:val="24"/>
              </w:rPr>
              <w:t>連絡先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F3945" w14:textId="77777777" w:rsidR="001648B3" w:rsidRPr="00A720EE" w:rsidRDefault="001648B3" w:rsidP="003032CC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720EE">
              <w:rPr>
                <w:rFonts w:ascii="ＭＳ 明朝" w:eastAsia="ＭＳ 明朝" w:hAnsi="ＭＳ 明朝"/>
                <w:color w:val="000000" w:themeColor="text1"/>
                <w:sz w:val="24"/>
              </w:rPr>
              <w:t>電話</w:t>
            </w:r>
          </w:p>
        </w:tc>
        <w:tc>
          <w:tcPr>
            <w:tcW w:w="67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4D2B9" w14:textId="483C9168" w:rsidR="001648B3" w:rsidRPr="00A720EE" w:rsidRDefault="001648B3" w:rsidP="003032CC">
            <w:pPr>
              <w:widowControl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A720EE" w:rsidRPr="00A720EE" w14:paraId="655844BC" w14:textId="77777777" w:rsidTr="003032CC">
        <w:trPr>
          <w:cantSplit/>
          <w:trHeight w:val="54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7405" w14:textId="77777777" w:rsidR="001648B3" w:rsidRPr="00A720EE" w:rsidRDefault="001648B3" w:rsidP="003032C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89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C53A" w14:textId="77777777" w:rsidR="001648B3" w:rsidRPr="00A720EE" w:rsidRDefault="001648B3" w:rsidP="003032CC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A720EE"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  <w:t>Mail</w:t>
            </w:r>
          </w:p>
        </w:tc>
        <w:tc>
          <w:tcPr>
            <w:tcW w:w="6763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FAA3" w14:textId="77777777" w:rsidR="001648B3" w:rsidRPr="00A720EE" w:rsidRDefault="001648B3" w:rsidP="003032CC">
            <w:pPr>
              <w:widowControl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A720EE" w:rsidRPr="00A720EE" w14:paraId="525A22DE" w14:textId="77777777" w:rsidTr="003032CC">
        <w:trPr>
          <w:cantSplit/>
          <w:trHeight w:hRule="exact" w:val="5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51D484" w14:textId="77777777" w:rsidR="001648B3" w:rsidRPr="00A720EE" w:rsidRDefault="001648B3" w:rsidP="003032CC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720E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職業</w:t>
            </w:r>
            <w:r w:rsidRPr="00A720E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職歴）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74DE" w14:textId="77777777" w:rsidR="001648B3" w:rsidRPr="00A720EE" w:rsidRDefault="001648B3" w:rsidP="003032CC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A720EE" w:rsidRPr="00A720EE" w14:paraId="79230435" w14:textId="77777777" w:rsidTr="003032CC">
        <w:trPr>
          <w:cantSplit/>
          <w:trHeight w:val="5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7DA8" w14:textId="77777777" w:rsidR="001648B3" w:rsidRPr="00A720EE" w:rsidRDefault="001648B3" w:rsidP="003032CC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A720E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就農</w:t>
            </w:r>
            <w:r w:rsidRPr="00A720EE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(</w:t>
            </w:r>
            <w:r w:rsidRPr="00A720E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予定</w:t>
            </w:r>
            <w:r w:rsidRPr="00A720EE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)</w:t>
            </w:r>
            <w:r w:rsidRPr="00A720E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時期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7C28" w14:textId="35085C22" w:rsidR="001648B3" w:rsidRPr="00A720EE" w:rsidRDefault="001648B3" w:rsidP="003032CC">
            <w:pPr>
              <w:spacing w:line="300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A720E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年</w:t>
            </w:r>
            <w:r w:rsidR="003C31E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　</w:t>
            </w:r>
            <w:r w:rsidRPr="00A720E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FA7A" w14:textId="77777777" w:rsidR="001648B3" w:rsidRPr="00A720EE" w:rsidRDefault="001648B3" w:rsidP="003032CC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A720E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就農</w:t>
            </w:r>
            <w:r w:rsidRPr="00A720EE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(</w:t>
            </w:r>
            <w:r w:rsidRPr="00A720E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予定</w:t>
            </w:r>
            <w:r w:rsidRPr="00A720EE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)</w:t>
            </w:r>
            <w:r w:rsidRPr="00A720E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市町村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DC09" w14:textId="77777777" w:rsidR="001648B3" w:rsidRPr="00A720EE" w:rsidRDefault="001648B3" w:rsidP="003032CC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</w:p>
        </w:tc>
      </w:tr>
      <w:tr w:rsidR="00A720EE" w:rsidRPr="00A720EE" w14:paraId="4C2AE58D" w14:textId="77777777" w:rsidTr="003032CC">
        <w:trPr>
          <w:cantSplit/>
          <w:trHeight w:val="42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55545" w14:textId="77777777" w:rsidR="001648B3" w:rsidRPr="00A720EE" w:rsidRDefault="001648B3" w:rsidP="003032CC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A720EE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栽培</w:t>
            </w:r>
            <w:r w:rsidRPr="00A720EE">
              <w:rPr>
                <w:rFonts w:ascii="ＭＳ 明朝" w:eastAsia="ＭＳ 明朝" w:hAnsi="ＭＳ 明朝"/>
                <w:color w:val="000000" w:themeColor="text1"/>
                <w:sz w:val="24"/>
              </w:rPr>
              <w:t>(</w:t>
            </w:r>
            <w:r w:rsidRPr="00A720E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予定</w:t>
            </w:r>
            <w:r w:rsidRPr="00A720EE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)</w:t>
            </w:r>
            <w:r w:rsidRPr="00A720E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品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85272E" w14:textId="77777777" w:rsidR="001648B3" w:rsidRPr="00A720EE" w:rsidRDefault="001648B3" w:rsidP="003032CC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A720E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品目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3D1E39" w14:textId="77777777" w:rsidR="001648B3" w:rsidRPr="00A720EE" w:rsidRDefault="001648B3" w:rsidP="003032CC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BD5D20" w14:textId="77777777" w:rsidR="001648B3" w:rsidRPr="00A720EE" w:rsidRDefault="001648B3" w:rsidP="003032CC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AA8E89" w14:textId="77777777" w:rsidR="001648B3" w:rsidRPr="00A720EE" w:rsidRDefault="001648B3" w:rsidP="003032CC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</w:p>
        </w:tc>
      </w:tr>
      <w:tr w:rsidR="00A720EE" w:rsidRPr="00A720EE" w14:paraId="1AB71142" w14:textId="77777777" w:rsidTr="003032CC">
        <w:trPr>
          <w:cantSplit/>
          <w:trHeight w:hRule="exact" w:val="436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2C83" w14:textId="77777777" w:rsidR="001648B3" w:rsidRPr="00A720EE" w:rsidRDefault="001648B3" w:rsidP="003032CC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72B5" w14:textId="77777777" w:rsidR="001648B3" w:rsidRPr="00A720EE" w:rsidRDefault="001648B3" w:rsidP="003032CC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A720E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面積</w:t>
            </w: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270C8" w14:textId="77777777" w:rsidR="001648B3" w:rsidRPr="00A720EE" w:rsidRDefault="001648B3" w:rsidP="003032CC">
            <w:pPr>
              <w:spacing w:line="300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A720EE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a</w:t>
            </w: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D7921" w14:textId="77777777" w:rsidR="001648B3" w:rsidRPr="00A720EE" w:rsidRDefault="001648B3" w:rsidP="003032CC">
            <w:pPr>
              <w:spacing w:line="300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A720EE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a</w:t>
            </w:r>
          </w:p>
        </w:tc>
        <w:tc>
          <w:tcPr>
            <w:tcW w:w="240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CC3FA" w14:textId="77777777" w:rsidR="001648B3" w:rsidRPr="00A720EE" w:rsidRDefault="001648B3" w:rsidP="003032CC">
            <w:pPr>
              <w:spacing w:line="300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A720EE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a</w:t>
            </w:r>
          </w:p>
        </w:tc>
      </w:tr>
      <w:tr w:rsidR="00A720EE" w:rsidRPr="00A720EE" w14:paraId="64A3AE7B" w14:textId="77777777" w:rsidTr="00732BF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357"/>
        </w:trPr>
        <w:tc>
          <w:tcPr>
            <w:tcW w:w="9634" w:type="dxa"/>
            <w:gridSpan w:val="12"/>
            <w:tcBorders>
              <w:top w:val="double" w:sz="4" w:space="0" w:color="auto"/>
              <w:bottom w:val="single" w:sz="4" w:space="0" w:color="auto"/>
            </w:tcBorders>
          </w:tcPr>
          <w:p w14:paraId="7C1DD6BB" w14:textId="3F2D2196" w:rsidR="001648B3" w:rsidRPr="00A720EE" w:rsidRDefault="001648B3" w:rsidP="003032C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w w:val="73"/>
                <w:sz w:val="24"/>
              </w:rPr>
            </w:pPr>
            <w:r w:rsidRPr="00A720EE">
              <w:rPr>
                <w:rFonts w:ascii="ＭＳ 明朝" w:eastAsia="ＭＳ 明朝" w:hAnsi="ＭＳ 明朝"/>
                <w:b/>
                <w:color w:val="000000" w:themeColor="text1"/>
                <w:sz w:val="24"/>
              </w:rPr>
              <w:t>受講動機</w:t>
            </w:r>
            <w:r w:rsidRPr="00A720EE">
              <w:rPr>
                <w:rFonts w:ascii="ＭＳ 明朝" w:eastAsia="ＭＳ 明朝" w:hAnsi="ＭＳ 明朝" w:hint="eastAsia"/>
                <w:color w:val="000000" w:themeColor="text1"/>
                <w:w w:val="73"/>
                <w:sz w:val="24"/>
              </w:rPr>
              <w:t>（</w:t>
            </w:r>
            <w:r w:rsidR="003032CC" w:rsidRPr="00A720EE">
              <w:rPr>
                <w:rFonts w:ascii="ＭＳ 明朝" w:eastAsia="ＭＳ 明朝" w:hAnsi="ＭＳ 明朝" w:hint="eastAsia"/>
                <w:color w:val="000000" w:themeColor="text1"/>
                <w:w w:val="73"/>
                <w:sz w:val="24"/>
              </w:rPr>
              <w:t>申込者数が定員を超えた</w:t>
            </w:r>
            <w:r w:rsidR="00B43055" w:rsidRPr="00A720EE">
              <w:rPr>
                <w:rFonts w:ascii="ＭＳ 明朝" w:eastAsia="ＭＳ 明朝" w:hAnsi="ＭＳ 明朝" w:hint="eastAsia"/>
                <w:color w:val="000000" w:themeColor="text1"/>
                <w:w w:val="73"/>
                <w:sz w:val="24"/>
              </w:rPr>
              <w:t>際、</w:t>
            </w:r>
            <w:r w:rsidR="003032CC" w:rsidRPr="00A720EE">
              <w:rPr>
                <w:rFonts w:ascii="ＭＳ 明朝" w:eastAsia="ＭＳ 明朝" w:hAnsi="ＭＳ 明朝" w:hint="eastAsia"/>
                <w:color w:val="000000" w:themeColor="text1"/>
                <w:w w:val="73"/>
                <w:sz w:val="24"/>
              </w:rPr>
              <w:t>選考判断に使用</w:t>
            </w:r>
            <w:r w:rsidR="00B43055" w:rsidRPr="00A720EE">
              <w:rPr>
                <w:rFonts w:ascii="ＭＳ 明朝" w:eastAsia="ＭＳ 明朝" w:hAnsi="ＭＳ 明朝" w:hint="eastAsia"/>
                <w:color w:val="000000" w:themeColor="text1"/>
                <w:w w:val="73"/>
                <w:sz w:val="24"/>
              </w:rPr>
              <w:t>することがある</w:t>
            </w:r>
            <w:r w:rsidR="003032CC" w:rsidRPr="00A720EE">
              <w:rPr>
                <w:rFonts w:ascii="ＭＳ 明朝" w:eastAsia="ＭＳ 明朝" w:hAnsi="ＭＳ 明朝" w:hint="eastAsia"/>
                <w:color w:val="000000" w:themeColor="text1"/>
                <w:w w:val="73"/>
                <w:sz w:val="24"/>
              </w:rPr>
              <w:t>ので、できるだけ詳細に御記入ください</w:t>
            </w:r>
            <w:r w:rsidRPr="00A720EE">
              <w:rPr>
                <w:rFonts w:ascii="ＭＳ 明朝" w:eastAsia="ＭＳ 明朝" w:hAnsi="ＭＳ 明朝" w:hint="eastAsia"/>
                <w:color w:val="000000" w:themeColor="text1"/>
                <w:w w:val="73"/>
                <w:sz w:val="24"/>
              </w:rPr>
              <w:t>）</w:t>
            </w:r>
          </w:p>
          <w:p w14:paraId="1FC3C842" w14:textId="77777777" w:rsidR="001648B3" w:rsidRPr="00A720EE" w:rsidRDefault="001648B3" w:rsidP="003032C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34E65D6D" w14:textId="77777777" w:rsidR="009C691F" w:rsidRPr="00A720EE" w:rsidRDefault="009C691F" w:rsidP="003032C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049AE316" w14:textId="77777777" w:rsidR="001648B3" w:rsidRPr="00A720EE" w:rsidRDefault="001648B3" w:rsidP="003032C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45067738" w14:textId="77777777" w:rsidR="009C691F" w:rsidRPr="00A720EE" w:rsidRDefault="009C691F" w:rsidP="003032C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241869F9" w14:textId="77777777" w:rsidR="009C691F" w:rsidRPr="00A720EE" w:rsidRDefault="009C691F" w:rsidP="003032C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57A64C00" w14:textId="77777777" w:rsidR="00DC0F5B" w:rsidRPr="00A720EE" w:rsidRDefault="00DC0F5B" w:rsidP="003032C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6FF7C9A4" w14:textId="77777777" w:rsidR="00B43055" w:rsidRPr="00A720EE" w:rsidRDefault="00B43055" w:rsidP="003032C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580B8B11" w14:textId="77777777" w:rsidR="00B43055" w:rsidRPr="00A720EE" w:rsidRDefault="00B43055" w:rsidP="003032C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62AE3D41" w14:textId="77777777" w:rsidR="00B43055" w:rsidRPr="00A720EE" w:rsidRDefault="00B43055" w:rsidP="003032C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218DB85C" w14:textId="77777777" w:rsidR="00DC0F5B" w:rsidRPr="00A720EE" w:rsidRDefault="00DC0F5B" w:rsidP="003032C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54E65F29" w14:textId="77777777" w:rsidR="00DC0F5B" w:rsidRPr="00A720EE" w:rsidRDefault="00DC0F5B" w:rsidP="003032C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24DD9B83" w14:textId="77777777" w:rsidR="001648B3" w:rsidRPr="00A720EE" w:rsidRDefault="001648B3" w:rsidP="003032C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20EE" w:rsidRPr="00A720EE" w14:paraId="280A7A1A" w14:textId="77777777" w:rsidTr="00B43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447"/>
        </w:trPr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FE6DF8A" w14:textId="77777777" w:rsidR="00732BF5" w:rsidRPr="00A720EE" w:rsidRDefault="00732BF5" w:rsidP="00732BF5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b/>
                <w:color w:val="000000" w:themeColor="text1"/>
                <w:sz w:val="24"/>
                <w:szCs w:val="24"/>
              </w:rPr>
            </w:pPr>
            <w:r w:rsidRPr="00A720EE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4"/>
                <w:szCs w:val="24"/>
              </w:rPr>
              <w:t>個人情報について</w:t>
            </w:r>
          </w:p>
          <w:p w14:paraId="571ABB86" w14:textId="77777777" w:rsidR="00732BF5" w:rsidRPr="00A720EE" w:rsidRDefault="00732BF5" w:rsidP="00732BF5">
            <w:pPr>
              <w:spacing w:line="260" w:lineRule="exact"/>
              <w:ind w:rightChars="-50" w:right="-105" w:firstLineChars="100" w:firstLine="190"/>
              <w:jc w:val="left"/>
              <w:rPr>
                <w:rFonts w:ascii="ＭＳ 明朝" w:eastAsia="ＭＳ 明朝" w:hAnsi="ＭＳ 明朝" w:cs="Times New Roman"/>
                <w:bCs/>
                <w:color w:val="000000" w:themeColor="text1"/>
                <w:sz w:val="19"/>
                <w:szCs w:val="19"/>
              </w:rPr>
            </w:pPr>
            <w:r w:rsidRPr="00A720EE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19"/>
                <w:szCs w:val="19"/>
              </w:rPr>
              <w:t>以下の個人情報の取り扱いに同意の上、受講をお申込みください。お申込みいただいた場合、本内容に同意いただいたものとして取り扱います。</w:t>
            </w:r>
          </w:p>
          <w:p w14:paraId="3798F067" w14:textId="77777777" w:rsidR="00732BF5" w:rsidRPr="00A720EE" w:rsidRDefault="00732BF5" w:rsidP="00732BF5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bCs/>
                <w:color w:val="000000" w:themeColor="text1"/>
                <w:sz w:val="19"/>
                <w:szCs w:val="19"/>
              </w:rPr>
            </w:pPr>
            <w:r w:rsidRPr="00A720EE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19"/>
                <w:szCs w:val="19"/>
              </w:rPr>
              <w:t>利用目的　：個人情報は、研修の運営に使用するほか、関連する研修の御案内に使用することがあります。</w:t>
            </w:r>
          </w:p>
          <w:p w14:paraId="44F0E7BF" w14:textId="4391D736" w:rsidR="00732BF5" w:rsidRPr="00A720EE" w:rsidRDefault="00732BF5" w:rsidP="00732BF5">
            <w:pPr>
              <w:spacing w:line="260" w:lineRule="exact"/>
              <w:ind w:rightChars="-100" w:right="-210"/>
              <w:jc w:val="left"/>
              <w:rPr>
                <w:rFonts w:ascii="ＭＳ 明朝" w:eastAsia="ＭＳ 明朝" w:hAnsi="ＭＳ 明朝" w:cs="Times New Roman"/>
                <w:bCs/>
                <w:color w:val="000000" w:themeColor="text1"/>
                <w:sz w:val="19"/>
                <w:szCs w:val="19"/>
              </w:rPr>
            </w:pPr>
            <w:r w:rsidRPr="00A720EE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19"/>
                <w:szCs w:val="19"/>
              </w:rPr>
              <w:t>第三者提供：個人情報は、必要最小限の範囲で、県関係機関・市町村に提供することがあります。</w:t>
            </w:r>
          </w:p>
          <w:p w14:paraId="7387490D" w14:textId="68F76A4B" w:rsidR="003032CC" w:rsidRPr="00A720EE" w:rsidRDefault="00732BF5" w:rsidP="00732BF5">
            <w:pPr>
              <w:spacing w:line="300" w:lineRule="exact"/>
              <w:jc w:val="left"/>
              <w:rPr>
                <w:rFonts w:ascii="ＭＳ 明朝" w:eastAsia="ＭＳ 明朝" w:hAnsi="ＭＳ 明朝"/>
                <w:b/>
                <w:color w:val="000000" w:themeColor="text1"/>
                <w:sz w:val="24"/>
              </w:rPr>
            </w:pPr>
            <w:r w:rsidRPr="00A720EE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19"/>
                <w:szCs w:val="19"/>
              </w:rPr>
              <w:t>開示請求等：個人情報の開示、訂正、追加、削除、利用の停止を希望する場合は、当校に御連絡ください。</w:t>
            </w:r>
          </w:p>
        </w:tc>
      </w:tr>
    </w:tbl>
    <w:p w14:paraId="76697FDE" w14:textId="10F9ABB2" w:rsidR="00727286" w:rsidRPr="00A720EE" w:rsidRDefault="00727286" w:rsidP="00B43055">
      <w:pPr>
        <w:spacing w:line="20" w:lineRule="exact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</w:p>
    <w:sectPr w:rsidR="00727286" w:rsidRPr="00A720EE" w:rsidSect="000C27B5">
      <w:footerReference w:type="default" r:id="rId7"/>
      <w:type w:val="continuous"/>
      <w:pgSz w:w="11906" w:h="16838"/>
      <w:pgMar w:top="1276" w:right="1077" w:bottom="993" w:left="1077" w:header="851" w:footer="283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1DBA8" w14:textId="77777777" w:rsidR="00294CB6" w:rsidRDefault="00294CB6" w:rsidP="00F809C6">
      <w:r>
        <w:separator/>
      </w:r>
    </w:p>
  </w:endnote>
  <w:endnote w:type="continuationSeparator" w:id="0">
    <w:p w14:paraId="72E612F7" w14:textId="77777777" w:rsidR="00294CB6" w:rsidRDefault="00294CB6" w:rsidP="00F8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FA5A8" w14:textId="77777777" w:rsidR="00632CCE" w:rsidRDefault="00632C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0C3F9" w14:textId="77777777" w:rsidR="00294CB6" w:rsidRDefault="00294CB6" w:rsidP="00F809C6">
      <w:r>
        <w:separator/>
      </w:r>
    </w:p>
  </w:footnote>
  <w:footnote w:type="continuationSeparator" w:id="0">
    <w:p w14:paraId="6F322980" w14:textId="77777777" w:rsidR="00294CB6" w:rsidRDefault="00294CB6" w:rsidP="00F80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5F"/>
    <w:rsid w:val="00001B75"/>
    <w:rsid w:val="0001526E"/>
    <w:rsid w:val="0003210D"/>
    <w:rsid w:val="00067A5D"/>
    <w:rsid w:val="00072CB2"/>
    <w:rsid w:val="0008494A"/>
    <w:rsid w:val="00085CBA"/>
    <w:rsid w:val="00097395"/>
    <w:rsid w:val="000A2843"/>
    <w:rsid w:val="000A3F40"/>
    <w:rsid w:val="000B4250"/>
    <w:rsid w:val="000C23F2"/>
    <w:rsid w:val="000C27B5"/>
    <w:rsid w:val="000D7551"/>
    <w:rsid w:val="000E05F8"/>
    <w:rsid w:val="000E102E"/>
    <w:rsid w:val="000E5399"/>
    <w:rsid w:val="0010096E"/>
    <w:rsid w:val="00105BDF"/>
    <w:rsid w:val="00117828"/>
    <w:rsid w:val="00120153"/>
    <w:rsid w:val="00120A2A"/>
    <w:rsid w:val="00126923"/>
    <w:rsid w:val="0014651E"/>
    <w:rsid w:val="001619F5"/>
    <w:rsid w:val="001648B3"/>
    <w:rsid w:val="00192E18"/>
    <w:rsid w:val="001A1983"/>
    <w:rsid w:val="001A218F"/>
    <w:rsid w:val="001B60C9"/>
    <w:rsid w:val="001D60B6"/>
    <w:rsid w:val="001E648F"/>
    <w:rsid w:val="00203618"/>
    <w:rsid w:val="0020564E"/>
    <w:rsid w:val="00213000"/>
    <w:rsid w:val="00217B53"/>
    <w:rsid w:val="00221D94"/>
    <w:rsid w:val="00222C97"/>
    <w:rsid w:val="00223827"/>
    <w:rsid w:val="002765F2"/>
    <w:rsid w:val="00294CB6"/>
    <w:rsid w:val="002A20CE"/>
    <w:rsid w:val="002B1133"/>
    <w:rsid w:val="002B70C0"/>
    <w:rsid w:val="002C5862"/>
    <w:rsid w:val="003032CC"/>
    <w:rsid w:val="00305084"/>
    <w:rsid w:val="00315DDF"/>
    <w:rsid w:val="00321E3C"/>
    <w:rsid w:val="00326C60"/>
    <w:rsid w:val="00347651"/>
    <w:rsid w:val="00352967"/>
    <w:rsid w:val="00355E97"/>
    <w:rsid w:val="00363319"/>
    <w:rsid w:val="003634B3"/>
    <w:rsid w:val="003743D8"/>
    <w:rsid w:val="00380AC2"/>
    <w:rsid w:val="0038102A"/>
    <w:rsid w:val="00381373"/>
    <w:rsid w:val="0038523A"/>
    <w:rsid w:val="00391BF2"/>
    <w:rsid w:val="00396C5E"/>
    <w:rsid w:val="003A6EA7"/>
    <w:rsid w:val="003B3317"/>
    <w:rsid w:val="003B3B5F"/>
    <w:rsid w:val="003C31EF"/>
    <w:rsid w:val="003D5FD0"/>
    <w:rsid w:val="003E23C9"/>
    <w:rsid w:val="003E3840"/>
    <w:rsid w:val="003E649C"/>
    <w:rsid w:val="003F7DB2"/>
    <w:rsid w:val="00405E79"/>
    <w:rsid w:val="004129F0"/>
    <w:rsid w:val="00417ED5"/>
    <w:rsid w:val="004515C7"/>
    <w:rsid w:val="00464B41"/>
    <w:rsid w:val="004674E4"/>
    <w:rsid w:val="00484D36"/>
    <w:rsid w:val="004876DB"/>
    <w:rsid w:val="00493A2F"/>
    <w:rsid w:val="004A5941"/>
    <w:rsid w:val="004B61AF"/>
    <w:rsid w:val="004D1F91"/>
    <w:rsid w:val="004F46E1"/>
    <w:rsid w:val="005108CB"/>
    <w:rsid w:val="005126FD"/>
    <w:rsid w:val="00521334"/>
    <w:rsid w:val="0052194F"/>
    <w:rsid w:val="00522099"/>
    <w:rsid w:val="00523129"/>
    <w:rsid w:val="00525787"/>
    <w:rsid w:val="005275C9"/>
    <w:rsid w:val="00530E48"/>
    <w:rsid w:val="00531D36"/>
    <w:rsid w:val="00540B3E"/>
    <w:rsid w:val="005519CE"/>
    <w:rsid w:val="00552DD9"/>
    <w:rsid w:val="00562E50"/>
    <w:rsid w:val="00565F27"/>
    <w:rsid w:val="005728F8"/>
    <w:rsid w:val="00595F6B"/>
    <w:rsid w:val="00597B8C"/>
    <w:rsid w:val="005B0BA8"/>
    <w:rsid w:val="005B3D43"/>
    <w:rsid w:val="005F3582"/>
    <w:rsid w:val="006067FE"/>
    <w:rsid w:val="00632CCE"/>
    <w:rsid w:val="00632E92"/>
    <w:rsid w:val="006333FD"/>
    <w:rsid w:val="00645BE1"/>
    <w:rsid w:val="00647427"/>
    <w:rsid w:val="0065373D"/>
    <w:rsid w:val="0065583F"/>
    <w:rsid w:val="00684748"/>
    <w:rsid w:val="00686F66"/>
    <w:rsid w:val="006902C3"/>
    <w:rsid w:val="006D1AB1"/>
    <w:rsid w:val="006D2855"/>
    <w:rsid w:val="006F36A6"/>
    <w:rsid w:val="006F43D2"/>
    <w:rsid w:val="007002E2"/>
    <w:rsid w:val="00720D14"/>
    <w:rsid w:val="007228CF"/>
    <w:rsid w:val="007232A7"/>
    <w:rsid w:val="00726004"/>
    <w:rsid w:val="00727286"/>
    <w:rsid w:val="007277BB"/>
    <w:rsid w:val="00732BF5"/>
    <w:rsid w:val="00737A8B"/>
    <w:rsid w:val="00742022"/>
    <w:rsid w:val="007475C5"/>
    <w:rsid w:val="007702BE"/>
    <w:rsid w:val="007915D1"/>
    <w:rsid w:val="00794D32"/>
    <w:rsid w:val="00796537"/>
    <w:rsid w:val="007A48B2"/>
    <w:rsid w:val="007B3FFB"/>
    <w:rsid w:val="007C179E"/>
    <w:rsid w:val="007F52BA"/>
    <w:rsid w:val="00803F49"/>
    <w:rsid w:val="00805958"/>
    <w:rsid w:val="00805D2A"/>
    <w:rsid w:val="0081013E"/>
    <w:rsid w:val="00817B26"/>
    <w:rsid w:val="00821F47"/>
    <w:rsid w:val="00841E46"/>
    <w:rsid w:val="00865C95"/>
    <w:rsid w:val="0086646F"/>
    <w:rsid w:val="008A6214"/>
    <w:rsid w:val="008B17AB"/>
    <w:rsid w:val="008E12B0"/>
    <w:rsid w:val="008E17E3"/>
    <w:rsid w:val="008E73EF"/>
    <w:rsid w:val="008E741F"/>
    <w:rsid w:val="008E793C"/>
    <w:rsid w:val="009071FA"/>
    <w:rsid w:val="0091348D"/>
    <w:rsid w:val="00914402"/>
    <w:rsid w:val="00924027"/>
    <w:rsid w:val="00927A35"/>
    <w:rsid w:val="009511A3"/>
    <w:rsid w:val="00954311"/>
    <w:rsid w:val="00955DE5"/>
    <w:rsid w:val="00980DB0"/>
    <w:rsid w:val="009B134B"/>
    <w:rsid w:val="009C0D60"/>
    <w:rsid w:val="009C691F"/>
    <w:rsid w:val="009D4C5F"/>
    <w:rsid w:val="009E1AD4"/>
    <w:rsid w:val="00A17548"/>
    <w:rsid w:val="00A1770A"/>
    <w:rsid w:val="00A25208"/>
    <w:rsid w:val="00A31F98"/>
    <w:rsid w:val="00A33201"/>
    <w:rsid w:val="00A4390B"/>
    <w:rsid w:val="00A679CF"/>
    <w:rsid w:val="00A720EE"/>
    <w:rsid w:val="00A735B5"/>
    <w:rsid w:val="00A75D70"/>
    <w:rsid w:val="00A834AE"/>
    <w:rsid w:val="00A86F95"/>
    <w:rsid w:val="00AA27A3"/>
    <w:rsid w:val="00AC1958"/>
    <w:rsid w:val="00AC77D8"/>
    <w:rsid w:val="00AD7C06"/>
    <w:rsid w:val="00AE2DEC"/>
    <w:rsid w:val="00AE4914"/>
    <w:rsid w:val="00AE5062"/>
    <w:rsid w:val="00AE6F4F"/>
    <w:rsid w:val="00AF1235"/>
    <w:rsid w:val="00B01050"/>
    <w:rsid w:val="00B01865"/>
    <w:rsid w:val="00B04480"/>
    <w:rsid w:val="00B12EC2"/>
    <w:rsid w:val="00B23180"/>
    <w:rsid w:val="00B2428D"/>
    <w:rsid w:val="00B25C09"/>
    <w:rsid w:val="00B2762B"/>
    <w:rsid w:val="00B3372E"/>
    <w:rsid w:val="00B43055"/>
    <w:rsid w:val="00B658A9"/>
    <w:rsid w:val="00B67166"/>
    <w:rsid w:val="00B72465"/>
    <w:rsid w:val="00B73A37"/>
    <w:rsid w:val="00B760D5"/>
    <w:rsid w:val="00B835E9"/>
    <w:rsid w:val="00BB6109"/>
    <w:rsid w:val="00BC00DA"/>
    <w:rsid w:val="00BC1FC4"/>
    <w:rsid w:val="00BC529A"/>
    <w:rsid w:val="00BD15C0"/>
    <w:rsid w:val="00BD5B68"/>
    <w:rsid w:val="00BE3770"/>
    <w:rsid w:val="00BF3B28"/>
    <w:rsid w:val="00BF7F23"/>
    <w:rsid w:val="00C12F0F"/>
    <w:rsid w:val="00C144D6"/>
    <w:rsid w:val="00C16A79"/>
    <w:rsid w:val="00C16ED3"/>
    <w:rsid w:val="00C25CFA"/>
    <w:rsid w:val="00C30F25"/>
    <w:rsid w:val="00C3478C"/>
    <w:rsid w:val="00C508F7"/>
    <w:rsid w:val="00C604BE"/>
    <w:rsid w:val="00C66204"/>
    <w:rsid w:val="00C67112"/>
    <w:rsid w:val="00C83795"/>
    <w:rsid w:val="00C87F45"/>
    <w:rsid w:val="00C9542B"/>
    <w:rsid w:val="00C96555"/>
    <w:rsid w:val="00CA0C59"/>
    <w:rsid w:val="00CC42B8"/>
    <w:rsid w:val="00CD0021"/>
    <w:rsid w:val="00CE0EE3"/>
    <w:rsid w:val="00CE2C85"/>
    <w:rsid w:val="00CE69AD"/>
    <w:rsid w:val="00CE7986"/>
    <w:rsid w:val="00CF7C82"/>
    <w:rsid w:val="00D02855"/>
    <w:rsid w:val="00D32E7C"/>
    <w:rsid w:val="00D35406"/>
    <w:rsid w:val="00D5005C"/>
    <w:rsid w:val="00D60B4E"/>
    <w:rsid w:val="00D630BB"/>
    <w:rsid w:val="00D75349"/>
    <w:rsid w:val="00D803DD"/>
    <w:rsid w:val="00D80931"/>
    <w:rsid w:val="00D835B0"/>
    <w:rsid w:val="00D87971"/>
    <w:rsid w:val="00DB062B"/>
    <w:rsid w:val="00DB20EB"/>
    <w:rsid w:val="00DC01DF"/>
    <w:rsid w:val="00DC0F5B"/>
    <w:rsid w:val="00DC2225"/>
    <w:rsid w:val="00DD3A75"/>
    <w:rsid w:val="00DD6774"/>
    <w:rsid w:val="00DE2287"/>
    <w:rsid w:val="00E05586"/>
    <w:rsid w:val="00E16B2C"/>
    <w:rsid w:val="00E37F4C"/>
    <w:rsid w:val="00E43005"/>
    <w:rsid w:val="00E43202"/>
    <w:rsid w:val="00E55EC0"/>
    <w:rsid w:val="00E563D5"/>
    <w:rsid w:val="00E6011B"/>
    <w:rsid w:val="00E73922"/>
    <w:rsid w:val="00E74024"/>
    <w:rsid w:val="00E7594D"/>
    <w:rsid w:val="00E75A02"/>
    <w:rsid w:val="00E8131F"/>
    <w:rsid w:val="00E83C02"/>
    <w:rsid w:val="00E93EAE"/>
    <w:rsid w:val="00EA6E0D"/>
    <w:rsid w:val="00EA750A"/>
    <w:rsid w:val="00EB3939"/>
    <w:rsid w:val="00EC00C2"/>
    <w:rsid w:val="00EC1B39"/>
    <w:rsid w:val="00EC3323"/>
    <w:rsid w:val="00EC3A62"/>
    <w:rsid w:val="00EC3C97"/>
    <w:rsid w:val="00ED3257"/>
    <w:rsid w:val="00EF194F"/>
    <w:rsid w:val="00F26C96"/>
    <w:rsid w:val="00F328FD"/>
    <w:rsid w:val="00F35733"/>
    <w:rsid w:val="00F36326"/>
    <w:rsid w:val="00F371DE"/>
    <w:rsid w:val="00F46E6C"/>
    <w:rsid w:val="00F47549"/>
    <w:rsid w:val="00F70CED"/>
    <w:rsid w:val="00F71A9C"/>
    <w:rsid w:val="00F7418E"/>
    <w:rsid w:val="00F809C6"/>
    <w:rsid w:val="00F80A30"/>
    <w:rsid w:val="00F87AF6"/>
    <w:rsid w:val="00F87BF9"/>
    <w:rsid w:val="00F90388"/>
    <w:rsid w:val="00F93842"/>
    <w:rsid w:val="00FA4A4B"/>
    <w:rsid w:val="00FA4B71"/>
    <w:rsid w:val="00FB21C9"/>
    <w:rsid w:val="00FB271C"/>
    <w:rsid w:val="00FC7ED1"/>
    <w:rsid w:val="00FD1F2E"/>
    <w:rsid w:val="00FD6E03"/>
    <w:rsid w:val="00FE2AF4"/>
    <w:rsid w:val="00FF3F33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CDB82"/>
  <w15:chartTrackingRefBased/>
  <w15:docId w15:val="{2E508F1E-E0AA-4F74-AE9B-89919089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0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09C6"/>
  </w:style>
  <w:style w:type="paragraph" w:styleId="a6">
    <w:name w:val="footer"/>
    <w:basedOn w:val="a"/>
    <w:link w:val="a7"/>
    <w:uiPriority w:val="99"/>
    <w:unhideWhenUsed/>
    <w:rsid w:val="00F80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09C6"/>
  </w:style>
  <w:style w:type="paragraph" w:styleId="a8">
    <w:name w:val="Balloon Text"/>
    <w:basedOn w:val="a"/>
    <w:link w:val="a9"/>
    <w:uiPriority w:val="99"/>
    <w:semiHidden/>
    <w:unhideWhenUsed/>
    <w:rsid w:val="00DE2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287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2"/>
    <w:basedOn w:val="a1"/>
    <w:next w:val="a3"/>
    <w:uiPriority w:val="59"/>
    <w:rsid w:val="0072728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E2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A0ED4-78BD-4F70-A823-F7D09462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307</dc:creator>
  <cp:keywords/>
  <dc:description/>
  <cp:lastModifiedBy>早川 博史</cp:lastModifiedBy>
  <cp:revision>47</cp:revision>
  <cp:lastPrinted>2025-12-22T05:50:00Z</cp:lastPrinted>
  <dcterms:created xsi:type="dcterms:W3CDTF">2024-03-22T08:15:00Z</dcterms:created>
  <dcterms:modified xsi:type="dcterms:W3CDTF">2026-01-05T06:44:00Z</dcterms:modified>
</cp:coreProperties>
</file>